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D2" w:rsidRDefault="00A857D2" w:rsidP="00A857D2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81818"/>
          <w:kern w:val="36"/>
          <w:sz w:val="36"/>
          <w:szCs w:val="36"/>
          <w:lang w:eastAsia="ru-RU"/>
        </w:rPr>
      </w:pPr>
    </w:p>
    <w:p w:rsidR="00A857D2" w:rsidRDefault="00A857D2" w:rsidP="00A857D2">
      <w:pPr>
        <w:tabs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A857D2" w:rsidRPr="00995467" w:rsidRDefault="00A857D2" w:rsidP="00A857D2">
      <w:pPr>
        <w:tabs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ский сад №3 «Радуга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мешки</w:t>
      </w: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Pr="00A857D2">
        <w:rPr>
          <w:rFonts w:ascii="Times New Roman" w:hAnsi="Times New Roman" w:cs="Times New Roman"/>
          <w:sz w:val="32"/>
          <w:szCs w:val="32"/>
        </w:rPr>
        <w:t xml:space="preserve">НОД </w:t>
      </w:r>
      <w:r w:rsidRPr="00A857D2">
        <w:rPr>
          <w:rFonts w:ascii="Times New Roman" w:eastAsia="Times New Roman" w:hAnsi="Times New Roman" w:cs="Times New Roman"/>
          <w:bCs/>
          <w:color w:val="181818"/>
          <w:kern w:val="36"/>
          <w:sz w:val="32"/>
          <w:szCs w:val="32"/>
          <w:lang w:eastAsia="ru-RU"/>
        </w:rPr>
        <w:t>по рисованию в первой младшей группе</w:t>
      </w:r>
    </w:p>
    <w:p w:rsidR="00A857D2" w:rsidRPr="00A857D2" w:rsidRDefault="00A857D2" w:rsidP="00A857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32"/>
          <w:szCs w:val="32"/>
          <w:lang w:eastAsia="ru-RU"/>
        </w:rPr>
      </w:pPr>
      <w:r w:rsidRPr="00A857D2">
        <w:rPr>
          <w:rFonts w:ascii="Times New Roman" w:eastAsia="Times New Roman" w:hAnsi="Times New Roman" w:cs="Times New Roman"/>
          <w:bCs/>
          <w:color w:val="181818"/>
          <w:kern w:val="36"/>
          <w:sz w:val="32"/>
          <w:szCs w:val="32"/>
          <w:lang w:eastAsia="ru-RU"/>
        </w:rPr>
        <w:t xml:space="preserve"> «Ежик — ни головы, ни ножек!»</w:t>
      </w:r>
    </w:p>
    <w:p w:rsidR="00A857D2" w:rsidRPr="00A857D2" w:rsidRDefault="00A857D2" w:rsidP="00A857D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857D2" w:rsidRDefault="00A857D2" w:rsidP="00A85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Pr="00A233E5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57D2" w:rsidRDefault="00A857D2" w:rsidP="00A857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57D2" w:rsidRPr="00A233E5" w:rsidRDefault="00A857D2" w:rsidP="00A857D2">
      <w:pPr>
        <w:jc w:val="right"/>
        <w:rPr>
          <w:rFonts w:ascii="Times New Roman" w:hAnsi="Times New Roman" w:cs="Times New Roman"/>
          <w:sz w:val="28"/>
          <w:szCs w:val="28"/>
        </w:rPr>
      </w:pPr>
      <w:r w:rsidRPr="00A233E5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A857D2" w:rsidRPr="00A233E5" w:rsidRDefault="00A857D2" w:rsidP="00A857D2">
      <w:pPr>
        <w:jc w:val="right"/>
        <w:rPr>
          <w:rFonts w:ascii="Times New Roman" w:hAnsi="Times New Roman" w:cs="Times New Roman"/>
          <w:sz w:val="28"/>
          <w:szCs w:val="28"/>
        </w:rPr>
      </w:pPr>
      <w:r w:rsidRPr="00A233E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Сорокина И.Н</w:t>
      </w:r>
    </w:p>
    <w:p w:rsidR="00A857D2" w:rsidRPr="00A233E5" w:rsidRDefault="00A857D2" w:rsidP="00A8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364E2">
        <w:rPr>
          <w:rFonts w:ascii="Times New Roman" w:hAnsi="Times New Roman" w:cs="Times New Roman"/>
          <w:sz w:val="28"/>
          <w:szCs w:val="28"/>
        </w:rPr>
        <w:t>4 г.</w:t>
      </w:r>
      <w:bookmarkStart w:id="0" w:name="_GoBack"/>
      <w:bookmarkEnd w:id="0"/>
    </w:p>
    <w:p w:rsidR="00A857D2" w:rsidRDefault="00A857D2" w:rsidP="00A857D2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81818"/>
          <w:kern w:val="36"/>
          <w:sz w:val="36"/>
          <w:szCs w:val="36"/>
          <w:lang w:eastAsia="ru-RU"/>
        </w:rPr>
      </w:pPr>
    </w:p>
    <w:p w:rsidR="00A857D2" w:rsidRDefault="00A857D2" w:rsidP="00A857D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kern w:val="36"/>
          <w:sz w:val="36"/>
          <w:szCs w:val="36"/>
          <w:lang w:eastAsia="ru-RU"/>
        </w:rPr>
      </w:pP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Задачи: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родолжать учить рисовать колючки ежику пальчиком — обмакивать кончик пальца в краску и наносить отпечатки на изображение;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Развивать чувство цвета и ритма;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Учить рисовать колючки на всем изображении ежа, внимательно слушать и наблюдать, формировать способность детей к диалогической речи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варительная работа:</w:t>
      </w: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познакомить с жителями наших лесов - ежами, отметить характерные черты их внешнего вида, Д/и «Иголки у ежика», чтение художественной литературы И. Акимушкин «Жил был еж», В. </w:t>
      </w:r>
      <w:proofErr w:type="spellStart"/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ин</w:t>
      </w:r>
      <w:proofErr w:type="spellEnd"/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Зачем ежику колючки», стихи «Как умывается ежик» Г. </w:t>
      </w:r>
      <w:proofErr w:type="spellStart"/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еру</w:t>
      </w:r>
      <w:proofErr w:type="spellEnd"/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«Подожди колючий еж», «Ежиная семейка» С. Пшеничных, рассматривание иллюстраций с изображением ежа, П/и «Прятки с ежиком»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монстрационный материал:</w:t>
      </w: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грушки ежик и лиса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аточный материал:</w:t>
      </w: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альбомный лист с изображением ежа без иголок на каждого ребёнка, краски черного цвета, салфетки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ктивизация словаря: </w:t>
      </w: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ючки, иголки, колется, клубок, сворачивается, пыхтит, защищается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 занятия: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рганизационный момент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заходят в группу, встают около воспитателя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юрпризный момент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Ребята, я сегодня шла в детский сад и по дороге встретила ежика. Ему </w:t>
      </w:r>
      <w:proofErr w:type="gramStart"/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ло очень холодно</w:t>
      </w:r>
      <w:proofErr w:type="gramEnd"/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я взяла его с собой. (Воспитатель достает ежика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 читает стихотворение: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Ёж колючий, словно ёлка,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сит на спине иголки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тропинке ёж бежал,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готочками</w:t>
      </w:r>
      <w:proofErr w:type="spellEnd"/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учал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ыхтел: «Пых-пых, пых-пых»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орку влез и там затих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дравствуйте, ребята! (дети здороваются с ежиком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ходите на стульчики, мы на него посмотрим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сновная часть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матривание ежа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 Ребята, посмотрите какой еж? (красивый, колючий, маленький</w:t>
      </w:r>
      <w:proofErr w:type="gramStart"/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.</w:t>
      </w:r>
      <w:proofErr w:type="gramEnd"/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то есть у ежа? (Голова, носик, глазки, ротик, ушки, лапки, колючки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 Для чего же ежику нужны колючки? (Для защиты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то умеет делать еж? (защищаться, сворачиваться, пыхтеть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 кого ежик боится? (Лису, людей, волка, медведя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 что делает ежик, когда ему страшно? (Он сворачивается в клубочек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 показывает картину, где еж свернулся в клубок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авайте покажем, какие у ежика колючки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альчиковая игра «Ёжик»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Ёжик, ёжик колкий,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окажи иголки. Вот они. (Выпрямить пальцы – ёжик показал колючки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Ёжик, ёжик колкий,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рячь свои иголки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 – и нет иголок. (Прижать пальцы – ёжик убрал иголки</w:t>
      </w:r>
      <w:proofErr w:type="gramStart"/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.</w:t>
      </w:r>
      <w:proofErr w:type="gramEnd"/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Мотивация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Ежик говорит, что у него было много друзей, но они потерялись. Поможем найти его друзей?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идут по группе и находят заранее приготовленные листы с изображением ёжика без колючек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бята, посмотрите, сколько ежиков пришло к нам? (Много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его у наших ежиков не хватает? (у ежиков не хватает колючек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ез иголок ежи беззащитны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же мы сможем помочь ежам? (надо нарисовать им колючки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ная ситуация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о у нас нет кисточек. Что же делать? (можно нарисовать им колючки пальчиками, ватными палочками</w:t>
      </w:r>
      <w:proofErr w:type="gramStart"/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.</w:t>
      </w:r>
      <w:proofErr w:type="gramEnd"/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садятся за столы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оказ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мотрите, я аккуратно опускаю пальчик в краску и рисую прямую колючую иголку на спинке у ежа. Потом еще опускаю пальчик в краску и рисую еще прямую линию, получилась еще иголочка. Вот здесь еще нет иголки, здесь нарисую. Вот сколько у меня получилось иголочек. Когда я нарисую много иголочек, беру салфетку и вытираю пальчик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самостоятельно рисуют колючки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рганизация индивидуальной образовательной деятельности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то ты рисуешь?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ого цвета колючки у ежа? Не спеши, а то иголочки получатся некрасивые. Рисуй ровные иголочки, чтобы ежику понравилось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Анализ детских работ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ши ежики прибежали на полянку (на полу</w:t>
      </w:r>
      <w:proofErr w:type="gramStart"/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.</w:t>
      </w:r>
      <w:proofErr w:type="gramEnd"/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бята, что вы сейчас делали? (Рисовали ежиков, рисовали колючки, иголочки ежам, помогали ежикам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ие получились ежики? (красивые, колючие, черные)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олодцы ребята. Теперь все ежи колючие и им не страшно в лесу.</w:t>
      </w:r>
    </w:p>
    <w:p w:rsidR="00A857D2" w:rsidRPr="00A857D2" w:rsidRDefault="00A857D2" w:rsidP="00A85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идут мыть руки.</w:t>
      </w:r>
    </w:p>
    <w:p w:rsidR="00A857D2" w:rsidRPr="00A857D2" w:rsidRDefault="00A857D2" w:rsidP="00A85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7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758D2" w:rsidRPr="00A857D2" w:rsidRDefault="007364E2">
      <w:pPr>
        <w:rPr>
          <w:rFonts w:ascii="Times New Roman" w:hAnsi="Times New Roman" w:cs="Times New Roman"/>
          <w:sz w:val="28"/>
          <w:szCs w:val="28"/>
        </w:rPr>
      </w:pPr>
    </w:p>
    <w:sectPr w:rsidR="00D758D2" w:rsidRPr="00A85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3E"/>
    <w:rsid w:val="004F7CED"/>
    <w:rsid w:val="005B1132"/>
    <w:rsid w:val="007364E2"/>
    <w:rsid w:val="00A857D2"/>
    <w:rsid w:val="00D1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5AC4"/>
  <w15:chartTrackingRefBased/>
  <w15:docId w15:val="{07A0BA8C-4678-490A-9AC8-008D5297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506A-05F7-4226-A6CB-C7CBED9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3291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556456</dc:creator>
  <cp:keywords/>
  <dc:description/>
  <cp:lastModifiedBy>235556456</cp:lastModifiedBy>
  <cp:revision>3</cp:revision>
  <dcterms:created xsi:type="dcterms:W3CDTF">2024-03-04T17:57:00Z</dcterms:created>
  <dcterms:modified xsi:type="dcterms:W3CDTF">2024-03-04T18:16:00Z</dcterms:modified>
</cp:coreProperties>
</file>